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7002F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26ED733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142AE59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5E83CD1A" w14:textId="77777777" w:rsidTr="00347A72">
        <w:tc>
          <w:tcPr>
            <w:tcW w:w="3085" w:type="dxa"/>
            <w:shd w:val="clear" w:color="auto" w:fill="DFF0F5"/>
          </w:tcPr>
          <w:p w14:paraId="162758B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E820EEE" w14:textId="77777777" w:rsidR="00A406E3" w:rsidRPr="00EB6A04" w:rsidRDefault="00CF2797" w:rsidP="00CF279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14:paraId="73253A78" w14:textId="77777777" w:rsidTr="00347A72">
        <w:tc>
          <w:tcPr>
            <w:tcW w:w="3085" w:type="dxa"/>
            <w:shd w:val="clear" w:color="auto" w:fill="DFF0F5"/>
          </w:tcPr>
          <w:p w14:paraId="0160360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05DE12" w14:textId="77777777" w:rsidR="00A406E3" w:rsidRPr="00EB6A04" w:rsidRDefault="00CF2797" w:rsidP="00CF279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aster Island, Hanga roa</w:t>
                </w:r>
              </w:p>
            </w:tc>
          </w:sdtContent>
        </w:sdt>
      </w:tr>
      <w:tr w:rsidR="00A406E3" w:rsidRPr="00EB6A04" w14:paraId="037FFE9D" w14:textId="77777777" w:rsidTr="00347A72">
        <w:tc>
          <w:tcPr>
            <w:tcW w:w="3085" w:type="dxa"/>
            <w:shd w:val="clear" w:color="auto" w:fill="DFF0F5"/>
          </w:tcPr>
          <w:p w14:paraId="7641026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7063084" w14:textId="77777777" w:rsidR="00A406E3" w:rsidRPr="00EB6A04" w:rsidRDefault="00CF2797" w:rsidP="00CF279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5.-26.01.20223</w:t>
                </w:r>
              </w:p>
            </w:tc>
          </w:sdtContent>
        </w:sdt>
      </w:tr>
      <w:tr w:rsidR="00A406E3" w:rsidRPr="00EB6A04" w14:paraId="5794F8A8" w14:textId="77777777" w:rsidTr="00347A72">
        <w:tc>
          <w:tcPr>
            <w:tcW w:w="3085" w:type="dxa"/>
            <w:shd w:val="clear" w:color="auto" w:fill="DFF0F5"/>
          </w:tcPr>
          <w:p w14:paraId="60578B8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908041" w14:textId="77777777" w:rsidR="00A406E3" w:rsidRPr="00EB6A04" w:rsidRDefault="00CF2797" w:rsidP="00CF279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5.01. 08.00 AM</w:t>
                </w:r>
              </w:p>
            </w:tc>
          </w:sdtContent>
        </w:sdt>
      </w:tr>
      <w:tr w:rsidR="00A406E3" w:rsidRPr="00EB6A04" w14:paraId="7F808D86" w14:textId="77777777" w:rsidTr="00347A72">
        <w:tc>
          <w:tcPr>
            <w:tcW w:w="3085" w:type="dxa"/>
            <w:shd w:val="clear" w:color="auto" w:fill="DFF0F5"/>
          </w:tcPr>
          <w:p w14:paraId="091423F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4B499E3" w14:textId="77777777" w:rsidR="00A406E3" w:rsidRPr="00EB6A04" w:rsidRDefault="00CF2797" w:rsidP="00CF279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.01. 01.00 PM</w:t>
                </w:r>
              </w:p>
            </w:tc>
          </w:sdtContent>
        </w:sdt>
      </w:tr>
      <w:tr w:rsidR="00A406E3" w:rsidRPr="00EB6A04" w14:paraId="61641318" w14:textId="77777777" w:rsidTr="00347A72">
        <w:tc>
          <w:tcPr>
            <w:tcW w:w="3085" w:type="dxa"/>
            <w:shd w:val="clear" w:color="auto" w:fill="DFF0F5"/>
          </w:tcPr>
          <w:p w14:paraId="01C25BB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84670DA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F279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1635D5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73D5D8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839EDC4" w14:textId="77777777" w:rsidR="00BB2602" w:rsidRPr="00EB6A04" w:rsidRDefault="00CF2797" w:rsidP="00CF279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Hanga Piko</w:t>
                </w:r>
              </w:p>
            </w:tc>
          </w:sdtContent>
        </w:sdt>
      </w:tr>
      <w:tr w:rsidR="00BB2602" w:rsidRPr="00EB6A04" w14:paraId="5A4ABC6E" w14:textId="77777777" w:rsidTr="00347A72">
        <w:tc>
          <w:tcPr>
            <w:tcW w:w="3085" w:type="dxa"/>
            <w:shd w:val="clear" w:color="auto" w:fill="DFF0F5"/>
          </w:tcPr>
          <w:p w14:paraId="2C014E2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491F8C00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</w:tbl>
    <w:p w14:paraId="002BBF67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7C265B14" w14:textId="77777777" w:rsidTr="00A406E3">
        <w:tc>
          <w:tcPr>
            <w:tcW w:w="4606" w:type="dxa"/>
          </w:tcPr>
          <w:p w14:paraId="295A741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0E2352A6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79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153C8F2" w14:textId="77777777" w:rsidTr="00A406E3">
        <w:tc>
          <w:tcPr>
            <w:tcW w:w="4606" w:type="dxa"/>
          </w:tcPr>
          <w:p w14:paraId="668117F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181F2FF" w14:textId="77777777" w:rsidR="00A406E3" w:rsidRPr="00EB6A04" w:rsidRDefault="009713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CF2797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0C0E5E8" w14:textId="77777777" w:rsidTr="00A406E3">
        <w:tc>
          <w:tcPr>
            <w:tcW w:w="4606" w:type="dxa"/>
          </w:tcPr>
          <w:p w14:paraId="3650E17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7E6EA8C" w14:textId="77777777" w:rsidR="00347A72" w:rsidRDefault="009713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CF2797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08B9DE43" w14:textId="77777777" w:rsidTr="00A406E3">
        <w:tc>
          <w:tcPr>
            <w:tcW w:w="4606" w:type="dxa"/>
          </w:tcPr>
          <w:p w14:paraId="1340E87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C223E39" w14:textId="77777777" w:rsidR="00A406E3" w:rsidRPr="00EB6A04" w:rsidRDefault="0097138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CF2797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58CCF16" w14:textId="77777777" w:rsidTr="00A406E3">
        <w:tc>
          <w:tcPr>
            <w:tcW w:w="4606" w:type="dxa"/>
          </w:tcPr>
          <w:p w14:paraId="5D9063BD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74F3ABB" w14:textId="77777777" w:rsidR="00A406E3" w:rsidRPr="00EB6A04" w:rsidRDefault="009713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5FD9697" w14:textId="77777777" w:rsidTr="00A406E3">
        <w:tc>
          <w:tcPr>
            <w:tcW w:w="4606" w:type="dxa"/>
          </w:tcPr>
          <w:p w14:paraId="05F1267C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F5E0BF6" w14:textId="77777777" w:rsidR="00A406E3" w:rsidRPr="00EB6A04" w:rsidRDefault="00971383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CF2797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045DFD12" w14:textId="77777777" w:rsidTr="00A406E3">
        <w:tc>
          <w:tcPr>
            <w:tcW w:w="4606" w:type="dxa"/>
          </w:tcPr>
          <w:p w14:paraId="0C86D78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C062FA1" w14:textId="77777777" w:rsidR="00A406E3" w:rsidRPr="0089532B" w:rsidRDefault="0097138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CF2797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06F9223F" w14:textId="77777777" w:rsidTr="00A406E3">
        <w:tc>
          <w:tcPr>
            <w:tcW w:w="4606" w:type="dxa"/>
          </w:tcPr>
          <w:p w14:paraId="24C25D4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F80458D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79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BE3B3EF" w14:textId="77777777" w:rsidTr="00A406E3">
        <w:tc>
          <w:tcPr>
            <w:tcW w:w="4606" w:type="dxa"/>
          </w:tcPr>
          <w:p w14:paraId="1EA36D3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EA14512" w14:textId="77777777" w:rsidR="00BB2602" w:rsidRPr="00EB6A04" w:rsidRDefault="0097138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CF2797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397A9CFC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76F0107D" w14:textId="77777777" w:rsidTr="00347A72">
        <w:tc>
          <w:tcPr>
            <w:tcW w:w="5070" w:type="dxa"/>
          </w:tcPr>
          <w:p w14:paraId="2FE53C20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8406388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9370BF5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FD28EA5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BB72537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C1B5738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0FEDC794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00E3024" w14:textId="77777777" w:rsidR="00347A72" w:rsidRPr="00D6718B" w:rsidRDefault="00D6718B" w:rsidP="00D6718B">
                <w:pPr>
                  <w:pStyle w:val="Prrafodelista"/>
                  <w:numPr>
                    <w:ilvl w:val="0"/>
                    <w:numId w:val="13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Mts but restricted</w:t>
                </w:r>
              </w:p>
            </w:sdtContent>
          </w:sdt>
          <w:p w14:paraId="2B599179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62E91DF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18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39ED35A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18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F1F1E80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18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E2098A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18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594C255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18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72B594E7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5E72C092" w14:textId="77777777" w:rsidTr="00AA157C">
        <w:tc>
          <w:tcPr>
            <w:tcW w:w="3369" w:type="dxa"/>
          </w:tcPr>
          <w:p w14:paraId="3B1E47B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3B33E89" w14:textId="77777777" w:rsidR="00AA157C" w:rsidRPr="00EB6A04" w:rsidRDefault="0097138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3E352909" w14:textId="77777777" w:rsidTr="00AA157C">
        <w:tc>
          <w:tcPr>
            <w:tcW w:w="3369" w:type="dxa"/>
          </w:tcPr>
          <w:p w14:paraId="735280B8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F21115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2A26801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B7CD9C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FBCC65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81115B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27C380B" w14:textId="77777777" w:rsidR="00AA157C" w:rsidRDefault="0097138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7F0146" w14:textId="77777777" w:rsidR="00AA157C" w:rsidRPr="00AA157C" w:rsidRDefault="0097138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D6718B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D6096E5" w14:textId="77777777" w:rsidR="00AA157C" w:rsidRPr="00AA157C" w:rsidRDefault="0097138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D6718B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D89BF6E" w14:textId="77777777" w:rsidR="00AA157C" w:rsidRPr="00AA157C" w:rsidRDefault="0097138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DF335B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881E310" w14:textId="77777777" w:rsidR="00AA157C" w:rsidRPr="00AA157C" w:rsidRDefault="0097138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9F09948" w14:textId="77777777" w:rsidR="00AA157C" w:rsidRPr="00AA157C" w:rsidRDefault="0097138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359AAB4" w14:textId="77777777" w:rsidTr="00AA157C">
        <w:tc>
          <w:tcPr>
            <w:tcW w:w="3369" w:type="dxa"/>
          </w:tcPr>
          <w:p w14:paraId="18741BD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95D7561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516CD564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7433E49" w14:textId="77777777" w:rsidR="00AA157C" w:rsidRDefault="0097138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9B95202" w14:textId="0A0AE45F" w:rsidR="00AA157C" w:rsidRDefault="00971383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 POST OFFICE IN PORT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658BE83F" w14:textId="77777777" w:rsidR="00AA157C" w:rsidRPr="00AA157C" w:rsidRDefault="00AA157C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6840AA1E" w14:textId="77777777" w:rsidTr="00AA157C">
        <w:tc>
          <w:tcPr>
            <w:tcW w:w="3369" w:type="dxa"/>
          </w:tcPr>
          <w:p w14:paraId="61F691DB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B466FED" w14:textId="7C1483EF" w:rsidR="00AA157C" w:rsidRDefault="00D6718B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one or wooden moais, pareus, other carvings</w:t>
            </w:r>
            <w:r w:rsidR="00971383">
              <w:rPr>
                <w:rFonts w:eastAsia="MS Gothic" w:cs="Arial"/>
              </w:rPr>
              <w:t>, t-shirts</w:t>
            </w:r>
          </w:p>
        </w:tc>
      </w:tr>
    </w:tbl>
    <w:p w14:paraId="13CB24A2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C547071" w14:textId="77777777" w:rsidTr="00347A72">
        <w:tc>
          <w:tcPr>
            <w:tcW w:w="3227" w:type="dxa"/>
          </w:tcPr>
          <w:p w14:paraId="73490542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535BADD6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F28C421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9F91A93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47D6B85" w14:textId="77777777" w:rsidR="00BE656E" w:rsidRDefault="00D6718B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 taxis allowed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1A92994C" w14:textId="77777777"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050FB322" w14:textId="77777777"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4657CD82" w14:textId="77777777" w:rsidR="00BE656E" w:rsidRP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3173C9D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2143B1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D2BBB5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1BEFE9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073944E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B1593F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5DAEF4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B19801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6E6A506D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BAE253B" w14:textId="77777777" w:rsidTr="00AA157C">
        <w:tc>
          <w:tcPr>
            <w:tcW w:w="2235" w:type="dxa"/>
          </w:tcPr>
          <w:p w14:paraId="7F9C5A5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C426F15" w14:textId="115D2D7E" w:rsidR="00282097" w:rsidRPr="00575731" w:rsidRDefault="00D6718B" w:rsidP="005E5B74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guests are not allowed to leave the port</w:t>
            </w:r>
            <w:r w:rsidR="00971383">
              <w:rPr>
                <w:rFonts w:ascii="Calibri" w:hAnsi="Calibri" w:cs="Arial"/>
                <w:lang w:val="en-US"/>
              </w:rPr>
              <w:t>, depends on sanitary protocols upon arrival</w:t>
            </w:r>
          </w:p>
        </w:tc>
        <w:tc>
          <w:tcPr>
            <w:tcW w:w="3181" w:type="dxa"/>
          </w:tcPr>
          <w:p w14:paraId="0BAC4A6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1269E18" w14:textId="77777777" w:rsidTr="00AA157C">
        <w:tc>
          <w:tcPr>
            <w:tcW w:w="2235" w:type="dxa"/>
          </w:tcPr>
          <w:p w14:paraId="12D738E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5AEC21E" w14:textId="5898B6A9" w:rsidR="00282097" w:rsidRPr="00282097" w:rsidRDefault="0097138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LLAG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7C59EEAF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D08A649" w14:textId="77777777" w:rsidTr="00AA157C">
        <w:tc>
          <w:tcPr>
            <w:tcW w:w="2235" w:type="dxa"/>
          </w:tcPr>
          <w:p w14:paraId="618BD58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C8CBCCB" w14:textId="05299152" w:rsidR="00282097" w:rsidRPr="00282097" w:rsidRDefault="0097138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LLAGE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14:paraId="4E339C86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64A0D36" w14:textId="77777777" w:rsidTr="00AA157C">
        <w:tc>
          <w:tcPr>
            <w:tcW w:w="2235" w:type="dxa"/>
          </w:tcPr>
          <w:p w14:paraId="3FDFFDA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F140123" w14:textId="225C1CB6" w:rsidR="00282097" w:rsidRPr="00282097" w:rsidRDefault="0097138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LLAGE CENTER AND PORT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14:paraId="0D7C5809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35508238" w14:textId="77777777" w:rsidTr="00AA157C">
        <w:tc>
          <w:tcPr>
            <w:tcW w:w="2235" w:type="dxa"/>
          </w:tcPr>
          <w:p w14:paraId="11E9B67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E09078F" w14:textId="42A34909" w:rsidR="00282097" w:rsidRPr="00282097" w:rsidRDefault="0097138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 MUSEUM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4B73D21D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A18F7BA" w14:textId="77777777" w:rsidTr="00AA157C">
        <w:tc>
          <w:tcPr>
            <w:tcW w:w="2235" w:type="dxa"/>
          </w:tcPr>
          <w:p w14:paraId="6CA0767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2ED57B8" w14:textId="4AA1F034" w:rsidR="00282097" w:rsidRPr="00282097" w:rsidRDefault="0097138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LLAGE CENTER AND PORT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464B195E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0AE43EF" w14:textId="77777777" w:rsidTr="00AA157C">
        <w:tc>
          <w:tcPr>
            <w:tcW w:w="2235" w:type="dxa"/>
          </w:tcPr>
          <w:p w14:paraId="3AE4667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673C09DE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055388A8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18FCE737" w14:textId="77777777" w:rsidTr="00AA157C">
        <w:tc>
          <w:tcPr>
            <w:tcW w:w="2235" w:type="dxa"/>
          </w:tcPr>
          <w:p w14:paraId="68711CC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66A39B0" w14:textId="2F146F0A" w:rsidR="00282097" w:rsidRPr="00282097" w:rsidRDefault="0097138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433F9A4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93EEC44" w14:textId="77777777" w:rsidR="00BB2602" w:rsidRPr="00BB2602" w:rsidRDefault="00BB2602" w:rsidP="00BB2602">
      <w:pPr>
        <w:rPr>
          <w:lang w:val="en-GB"/>
        </w:rPr>
      </w:pPr>
    </w:p>
    <w:p w14:paraId="3DFACAE3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9464CA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B890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6DE7A8DA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3138" w14:textId="77777777"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14:paraId="6DE821F5" w14:textId="77777777"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14:paraId="7D6BB481" w14:textId="77777777"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0CAA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3F431EBB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55A9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E63CE"/>
    <w:multiLevelType w:val="hybridMultilevel"/>
    <w:tmpl w:val="80967558"/>
    <w:lvl w:ilvl="0" w:tplc="4ABA3D5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459050">
    <w:abstractNumId w:val="11"/>
  </w:num>
  <w:num w:numId="2" w16cid:durableId="222837129">
    <w:abstractNumId w:val="3"/>
  </w:num>
  <w:num w:numId="3" w16cid:durableId="1828742321">
    <w:abstractNumId w:val="12"/>
  </w:num>
  <w:num w:numId="4" w16cid:durableId="1306667563">
    <w:abstractNumId w:val="1"/>
  </w:num>
  <w:num w:numId="5" w16cid:durableId="1243418559">
    <w:abstractNumId w:val="2"/>
  </w:num>
  <w:num w:numId="6" w16cid:durableId="432825366">
    <w:abstractNumId w:val="7"/>
  </w:num>
  <w:num w:numId="7" w16cid:durableId="655187801">
    <w:abstractNumId w:val="6"/>
  </w:num>
  <w:num w:numId="8" w16cid:durableId="1088043321">
    <w:abstractNumId w:val="4"/>
  </w:num>
  <w:num w:numId="9" w16cid:durableId="342129133">
    <w:abstractNumId w:val="8"/>
  </w:num>
  <w:num w:numId="10" w16cid:durableId="2048405189">
    <w:abstractNumId w:val="0"/>
  </w:num>
  <w:num w:numId="11" w16cid:durableId="1960257852">
    <w:abstractNumId w:val="10"/>
  </w:num>
  <w:num w:numId="12" w16cid:durableId="1740441195">
    <w:abstractNumId w:val="9"/>
  </w:num>
  <w:num w:numId="13" w16cid:durableId="828594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71383"/>
    <w:rsid w:val="009D3231"/>
    <w:rsid w:val="00A406E3"/>
    <w:rsid w:val="00AA157C"/>
    <w:rsid w:val="00B65E0D"/>
    <w:rsid w:val="00BB2602"/>
    <w:rsid w:val="00BE656E"/>
    <w:rsid w:val="00CD2E7B"/>
    <w:rsid w:val="00CF2797"/>
    <w:rsid w:val="00D208C8"/>
    <w:rsid w:val="00D36372"/>
    <w:rsid w:val="00D417B1"/>
    <w:rsid w:val="00D6718B"/>
    <w:rsid w:val="00DB5F9D"/>
    <w:rsid w:val="00DF335B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F9D888"/>
  <w15:docId w15:val="{43949B70-DE81-449C-9513-B2003BCB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5804-03EE-4378-BB10-2A13B254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drea.carrasco rapanuitravel.com</cp:lastModifiedBy>
  <cp:revision>10</cp:revision>
  <dcterms:created xsi:type="dcterms:W3CDTF">2017-05-03T08:03:00Z</dcterms:created>
  <dcterms:modified xsi:type="dcterms:W3CDTF">2022-07-01T23:01:00Z</dcterms:modified>
</cp:coreProperties>
</file>